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1218AD" w:rsidR="008244D3" w:rsidRPr="00E72D52" w:rsidRDefault="00493AE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, 2023 - July 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FE65A0" w:rsidR="00AA6673" w:rsidRPr="00E72D52" w:rsidRDefault="00493A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AB38170" w:rsidR="008A7A6A" w:rsidRPr="00E72D52" w:rsidRDefault="00493A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688BB0" w:rsidR="008A7A6A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4B3A10E" w:rsidR="00AA6673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2F0EAE" w:rsidR="008A7A6A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88FC7B" w:rsidR="00AA6673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14ACAC8" w:rsidR="008A7A6A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DE91D9D" w:rsidR="00AA6673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A31DA8" w:rsidR="008A7A6A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25C2459" w:rsidR="00AA6673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2261BD" w:rsidR="008A7A6A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74BF075" w:rsidR="00AA6673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5CBE2A" w:rsidR="008A7A6A" w:rsidRPr="00E72D52" w:rsidRDefault="00493A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8465904" w:rsidR="00AA6673" w:rsidRPr="00E72D52" w:rsidRDefault="00493AE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93AE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3AE0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3 to July 9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